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03D1" w14:textId="77777777" w:rsidR="00824582" w:rsidRDefault="00824582" w:rsidP="009B14EA">
      <w:pPr>
        <w:rPr>
          <w:rFonts w:asciiTheme="minorHAnsi" w:hAnsiTheme="minorHAnsi" w:cstheme="minorHAnsi"/>
          <w:b/>
        </w:rPr>
      </w:pPr>
    </w:p>
    <w:p w14:paraId="337659C5" w14:textId="77777777" w:rsidR="0017051F" w:rsidRPr="00CF66CF" w:rsidRDefault="0017051F" w:rsidP="00A804A1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CF66CF">
        <w:rPr>
          <w:rFonts w:asciiTheme="minorHAnsi" w:hAnsiTheme="minorHAnsi" w:cstheme="minorHAnsi"/>
          <w:b/>
          <w:sz w:val="20"/>
        </w:rPr>
        <w:t xml:space="preserve">ANKIETA </w:t>
      </w:r>
      <w:r w:rsidR="00595A6A" w:rsidRPr="00CF66CF">
        <w:rPr>
          <w:rFonts w:asciiTheme="minorHAnsi" w:hAnsiTheme="minorHAnsi" w:cstheme="minorHAnsi"/>
          <w:b/>
          <w:sz w:val="20"/>
        </w:rPr>
        <w:t xml:space="preserve">STUDENCKA – </w:t>
      </w:r>
      <w:r w:rsidR="00DC261F" w:rsidRPr="00CF66CF">
        <w:rPr>
          <w:rFonts w:asciiTheme="minorHAnsi" w:hAnsiTheme="minorHAnsi" w:cstheme="minorHAnsi"/>
          <w:b/>
          <w:i/>
          <w:sz w:val="20"/>
        </w:rPr>
        <w:t>WARUNKI REKRUTACJI</w:t>
      </w:r>
    </w:p>
    <w:p w14:paraId="5E5EA352" w14:textId="77777777" w:rsidR="00CF66CF" w:rsidRDefault="00CF66CF" w:rsidP="0017051F">
      <w:pPr>
        <w:rPr>
          <w:rFonts w:asciiTheme="minorHAnsi" w:hAnsiTheme="minorHAnsi" w:cstheme="minorHAnsi"/>
          <w:i/>
          <w:sz w:val="20"/>
        </w:rPr>
      </w:pPr>
    </w:p>
    <w:p w14:paraId="6FAC68F0" w14:textId="77777777" w:rsidR="00CF66CF" w:rsidRDefault="00CF66CF" w:rsidP="0017051F">
      <w:pPr>
        <w:rPr>
          <w:rFonts w:asciiTheme="minorHAnsi" w:hAnsiTheme="minorHAnsi" w:cstheme="minorHAnsi"/>
          <w:i/>
          <w:sz w:val="20"/>
        </w:rPr>
      </w:pPr>
    </w:p>
    <w:p w14:paraId="4442AB75" w14:textId="77777777" w:rsidR="0017051F" w:rsidRPr="00A804A1" w:rsidRDefault="0017051F" w:rsidP="0017051F">
      <w:pPr>
        <w:rPr>
          <w:rFonts w:asciiTheme="minorHAnsi" w:hAnsiTheme="minorHAnsi" w:cstheme="minorHAnsi"/>
          <w:i/>
          <w:sz w:val="20"/>
        </w:rPr>
      </w:pPr>
      <w:r w:rsidRPr="00A804A1">
        <w:rPr>
          <w:rFonts w:asciiTheme="minorHAnsi" w:hAnsiTheme="minorHAnsi" w:cstheme="minorHAnsi"/>
          <w:i/>
          <w:sz w:val="20"/>
        </w:rPr>
        <w:t>Szanowni Państwo,</w:t>
      </w:r>
    </w:p>
    <w:p w14:paraId="4CB8937A" w14:textId="77777777" w:rsidR="0017051F" w:rsidRPr="00A804A1" w:rsidRDefault="00B00AA8" w:rsidP="00CF66C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elem ankiety jest uzyskanie informacji o Państwa doświadczeniach i opiniach związanych z procesem rekrutacji oraz ogólną jakością kształcenia w EWST wśród studentów I roku. Uzyskane informacje będą wykorzystane do systematycznej analizy i podnoszenia jakości kształcenia naszej Uczelni. Dlatego bardzo prosimy o rzetelne i przemyślane wypełnienie ankiety. Uzyskane tą drogą opinie mają charakter poufny. </w:t>
      </w:r>
    </w:p>
    <w:p w14:paraId="5FFE7F58" w14:textId="77777777" w:rsidR="0017051F" w:rsidRPr="00A804A1" w:rsidRDefault="0017051F" w:rsidP="00A804A1">
      <w:pPr>
        <w:jc w:val="right"/>
        <w:rPr>
          <w:rFonts w:asciiTheme="minorHAnsi" w:hAnsiTheme="minorHAnsi" w:cstheme="minorHAnsi"/>
          <w:i/>
          <w:sz w:val="20"/>
        </w:rPr>
      </w:pPr>
      <w:r w:rsidRPr="00DC261F">
        <w:rPr>
          <w:rFonts w:asciiTheme="minorHAnsi" w:hAnsiTheme="minorHAnsi" w:cstheme="minorHAnsi"/>
          <w:i/>
          <w:sz w:val="20"/>
        </w:rPr>
        <w:t>Władze uczelni</w:t>
      </w:r>
    </w:p>
    <w:p w14:paraId="41682C82" w14:textId="77777777" w:rsidR="0017051F" w:rsidRDefault="0017051F" w:rsidP="0017051F">
      <w:pPr>
        <w:rPr>
          <w:rFonts w:asciiTheme="minorHAnsi" w:hAnsiTheme="minorHAnsi" w:cstheme="minorHAnsi"/>
          <w:b/>
          <w:sz w:val="20"/>
        </w:rPr>
      </w:pPr>
    </w:p>
    <w:p w14:paraId="54805363" w14:textId="77777777" w:rsidR="00A2298F" w:rsidRDefault="00DC261F" w:rsidP="00FA3AED">
      <w:pPr>
        <w:pStyle w:val="Akapitzlist"/>
        <w:numPr>
          <w:ilvl w:val="0"/>
          <w:numId w:val="13"/>
        </w:numPr>
        <w:ind w:left="709" w:hanging="349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nformacje ogólne o osobie wypełniającej ankietę</w:t>
      </w:r>
    </w:p>
    <w:p w14:paraId="5A0BE6D6" w14:textId="77777777" w:rsidR="00DC261F" w:rsidRDefault="00DC261F" w:rsidP="00DC261F">
      <w:pPr>
        <w:pStyle w:val="Akapitzlist"/>
        <w:ind w:left="1080"/>
        <w:rPr>
          <w:rFonts w:asciiTheme="minorHAnsi" w:hAnsiTheme="minorHAnsi" w:cstheme="minorHAnsi"/>
          <w:b/>
          <w:sz w:val="20"/>
        </w:rPr>
      </w:pPr>
    </w:p>
    <w:p w14:paraId="15A392D6" w14:textId="77777777" w:rsidR="00DC261F" w:rsidRDefault="00B00AA8" w:rsidP="00DC261F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łeć   K</w:t>
      </w:r>
      <w:r>
        <w:rPr>
          <w:rFonts w:asciiTheme="minorHAnsi" w:hAnsiTheme="minorHAnsi" w:cstheme="minorHAnsi"/>
          <w:sz w:val="20"/>
        </w:rPr>
        <w:tab/>
        <w:t xml:space="preserve">          </w:t>
      </w:r>
      <w:r w:rsidR="00DC261F">
        <w:rPr>
          <w:rFonts w:asciiTheme="minorHAnsi" w:hAnsiTheme="minorHAnsi" w:cstheme="minorHAnsi"/>
          <w:sz w:val="20"/>
        </w:rPr>
        <w:t>M</w:t>
      </w:r>
      <w:r w:rsidR="00DC261F">
        <w:rPr>
          <w:rFonts w:asciiTheme="minorHAnsi" w:hAnsiTheme="minorHAnsi" w:cstheme="minorHAnsi"/>
          <w:sz w:val="20"/>
        </w:rPr>
        <w:tab/>
      </w:r>
      <w:r w:rsidR="00DC261F">
        <w:rPr>
          <w:rFonts w:asciiTheme="minorHAnsi" w:hAnsiTheme="minorHAnsi" w:cstheme="minorHAnsi"/>
          <w:sz w:val="20"/>
        </w:rPr>
        <w:tab/>
      </w:r>
      <w:r w:rsidR="00DC261F">
        <w:rPr>
          <w:rFonts w:asciiTheme="minorHAnsi" w:hAnsiTheme="minorHAnsi" w:cstheme="minorHAnsi"/>
          <w:sz w:val="20"/>
        </w:rPr>
        <w:tab/>
      </w:r>
      <w:r w:rsidR="00DC261F">
        <w:rPr>
          <w:rFonts w:asciiTheme="minorHAnsi" w:hAnsiTheme="minorHAnsi" w:cstheme="minorHAnsi"/>
          <w:sz w:val="20"/>
        </w:rPr>
        <w:tab/>
      </w:r>
      <w:r w:rsidR="00DC261F">
        <w:rPr>
          <w:rFonts w:asciiTheme="minorHAnsi" w:hAnsiTheme="minorHAnsi" w:cstheme="minorHAnsi"/>
          <w:sz w:val="20"/>
        </w:rPr>
        <w:tab/>
      </w:r>
    </w:p>
    <w:p w14:paraId="3F44CF38" w14:textId="77777777" w:rsidR="00DC261F" w:rsidRDefault="00DC261F" w:rsidP="00DC261F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iek……….</w:t>
      </w:r>
    </w:p>
    <w:p w14:paraId="4DCE6904" w14:textId="77777777" w:rsidR="00DC261F" w:rsidRDefault="00DC261F" w:rsidP="00DC261F">
      <w:pPr>
        <w:rPr>
          <w:rFonts w:asciiTheme="minorHAnsi" w:hAnsiTheme="minorHAnsi" w:cstheme="minorHAnsi"/>
          <w:sz w:val="20"/>
        </w:rPr>
      </w:pPr>
    </w:p>
    <w:p w14:paraId="029F97D9" w14:textId="77777777" w:rsidR="00DC261F" w:rsidRPr="009A31EC" w:rsidRDefault="00B00AA8" w:rsidP="00FA3AED">
      <w:pPr>
        <w:pStyle w:val="Akapitzlist"/>
        <w:numPr>
          <w:ilvl w:val="0"/>
          <w:numId w:val="13"/>
        </w:numPr>
        <w:ind w:left="709" w:hanging="349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cena procesu rekrutacji</w:t>
      </w:r>
    </w:p>
    <w:p w14:paraId="3F9107B2" w14:textId="77777777" w:rsidR="009C67E6" w:rsidRPr="00B00AA8" w:rsidRDefault="009C67E6" w:rsidP="009A31EC">
      <w:pPr>
        <w:ind w:left="360"/>
        <w:rPr>
          <w:rFonts w:asciiTheme="minorHAnsi" w:hAnsiTheme="minorHAnsi" w:cstheme="minorHAnsi"/>
          <w:sz w:val="20"/>
        </w:rPr>
      </w:pPr>
      <w:r w:rsidRPr="00B00AA8">
        <w:rPr>
          <w:rFonts w:asciiTheme="minorHAnsi" w:hAnsiTheme="minorHAnsi" w:cstheme="minorHAnsi"/>
          <w:sz w:val="20"/>
        </w:rPr>
        <w:t>Proszę określić jak ocenia Pani/Pan procedurę rekrutacji w podanych niżej zakresach (1=bardzo niski poziom, 5=bardzo wysoki poziom)</w:t>
      </w:r>
    </w:p>
    <w:p w14:paraId="39E1036B" w14:textId="77777777" w:rsidR="009C67E6" w:rsidRPr="009C67E6" w:rsidRDefault="009C67E6" w:rsidP="009C67E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tbl>
      <w:tblPr>
        <w:tblStyle w:val="Tabela-Siatka1"/>
        <w:tblW w:w="8611" w:type="dxa"/>
        <w:tblInd w:w="675" w:type="dxa"/>
        <w:tblLook w:val="04A0" w:firstRow="1" w:lastRow="0" w:firstColumn="1" w:lastColumn="0" w:noHBand="0" w:noVBand="1"/>
      </w:tblPr>
      <w:tblGrid>
        <w:gridCol w:w="7021"/>
        <w:gridCol w:w="318"/>
        <w:gridCol w:w="318"/>
        <w:gridCol w:w="318"/>
        <w:gridCol w:w="318"/>
        <w:gridCol w:w="318"/>
      </w:tblGrid>
      <w:tr w:rsidR="009C67E6" w:rsidRPr="009C67E6" w14:paraId="71ACDDDC" w14:textId="77777777" w:rsidTr="00C97678">
        <w:tc>
          <w:tcPr>
            <w:tcW w:w="7021" w:type="dxa"/>
          </w:tcPr>
          <w:p w14:paraId="084D02DB" w14:textId="77777777" w:rsidR="009C67E6" w:rsidRPr="009C67E6" w:rsidRDefault="00C97678" w:rsidP="009C67E6">
            <w:pPr>
              <w:numPr>
                <w:ilvl w:val="0"/>
                <w:numId w:val="15"/>
              </w:numPr>
              <w:ind w:left="284" w:hanging="284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gólna ocena procesu rekrutacji (jasność zasad przyjęcia na studia, sprawne procedury, pomoc administracyjna, atmosfera)</w:t>
            </w:r>
          </w:p>
        </w:tc>
        <w:tc>
          <w:tcPr>
            <w:tcW w:w="0" w:type="auto"/>
            <w:vAlign w:val="center"/>
          </w:tcPr>
          <w:p w14:paraId="0D733D04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18F87170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0E2484E5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2A0B094E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0470AD16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  <w:tr w:rsidR="009C67E6" w:rsidRPr="009C67E6" w14:paraId="25201F87" w14:textId="77777777" w:rsidTr="00C97678">
        <w:tc>
          <w:tcPr>
            <w:tcW w:w="7021" w:type="dxa"/>
          </w:tcPr>
          <w:p w14:paraId="0FC83BF5" w14:textId="77777777" w:rsidR="009C67E6" w:rsidRPr="009C67E6" w:rsidRDefault="00B17DA0" w:rsidP="009C67E6">
            <w:pPr>
              <w:numPr>
                <w:ilvl w:val="0"/>
                <w:numId w:val="15"/>
              </w:numPr>
              <w:ind w:left="284" w:hanging="284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cedura przyjęcia na studia</w:t>
            </w:r>
            <w:r w:rsidR="00C97678">
              <w:rPr>
                <w:rFonts w:asciiTheme="minorHAnsi" w:hAnsiTheme="minorHAnsi" w:cstheme="minorHAnsi"/>
                <w:sz w:val="20"/>
              </w:rPr>
              <w:t xml:space="preserve"> (dostępność i przejrzystość</w:t>
            </w:r>
            <w:r>
              <w:rPr>
                <w:rFonts w:asciiTheme="minorHAnsi" w:hAnsiTheme="minorHAnsi" w:cstheme="minorHAnsi"/>
                <w:sz w:val="20"/>
              </w:rPr>
              <w:t>, zrozumiałość</w:t>
            </w:r>
            <w:r w:rsidR="00C97678">
              <w:rPr>
                <w:rFonts w:asciiTheme="minorHAnsi" w:hAnsiTheme="minorHAnsi" w:cstheme="minorHAnsi"/>
                <w:sz w:val="20"/>
              </w:rPr>
              <w:t xml:space="preserve"> zasad)</w:t>
            </w:r>
          </w:p>
        </w:tc>
        <w:tc>
          <w:tcPr>
            <w:tcW w:w="0" w:type="auto"/>
            <w:vAlign w:val="center"/>
          </w:tcPr>
          <w:p w14:paraId="0FB0E360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100F844A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3E52B704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0643EDC6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770565D2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  <w:tr w:rsidR="009C67E6" w:rsidRPr="009C67E6" w14:paraId="3666206E" w14:textId="77777777" w:rsidTr="00C97678">
        <w:tc>
          <w:tcPr>
            <w:tcW w:w="7021" w:type="dxa"/>
          </w:tcPr>
          <w:p w14:paraId="5C6649CB" w14:textId="77777777" w:rsidR="009C67E6" w:rsidRPr="009C67E6" w:rsidRDefault="00C97678" w:rsidP="009C67E6">
            <w:pPr>
              <w:numPr>
                <w:ilvl w:val="0"/>
                <w:numId w:val="15"/>
              </w:numPr>
              <w:ind w:left="284" w:hanging="284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ość obsługi administracyjnej w procesie rekrutacji (</w:t>
            </w:r>
            <w:r w:rsidR="00C65A19">
              <w:rPr>
                <w:rFonts w:asciiTheme="minorHAnsi" w:hAnsiTheme="minorHAnsi" w:cstheme="minorHAnsi"/>
                <w:sz w:val="20"/>
              </w:rPr>
              <w:t>rze</w:t>
            </w:r>
            <w:r w:rsidR="008D7E0F">
              <w:rPr>
                <w:rFonts w:asciiTheme="minorHAnsi" w:hAnsiTheme="minorHAnsi" w:cstheme="minorHAnsi"/>
                <w:sz w:val="20"/>
              </w:rPr>
              <w:t xml:space="preserve">czowość udzielanych informacji, </w:t>
            </w:r>
            <w:r w:rsidR="00C65A19">
              <w:rPr>
                <w:rFonts w:asciiTheme="minorHAnsi" w:hAnsiTheme="minorHAnsi" w:cstheme="minorHAnsi"/>
                <w:sz w:val="20"/>
              </w:rPr>
              <w:t>kontakt)</w:t>
            </w:r>
          </w:p>
        </w:tc>
        <w:tc>
          <w:tcPr>
            <w:tcW w:w="0" w:type="auto"/>
            <w:vAlign w:val="center"/>
          </w:tcPr>
          <w:p w14:paraId="5B29E316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70F9A3DF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34109CE5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7C5FD2D5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032826D3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  <w:tr w:rsidR="004E166D" w:rsidRPr="009C67E6" w14:paraId="2C9BEF16" w14:textId="77777777" w:rsidTr="00C97678">
        <w:tc>
          <w:tcPr>
            <w:tcW w:w="7021" w:type="dxa"/>
          </w:tcPr>
          <w:p w14:paraId="06F6E326" w14:textId="77777777" w:rsidR="004E166D" w:rsidRDefault="004E166D" w:rsidP="009C67E6">
            <w:pPr>
              <w:numPr>
                <w:ilvl w:val="0"/>
                <w:numId w:val="15"/>
              </w:numPr>
              <w:ind w:left="284" w:hanging="284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ebieg rozmowy kwalifikacyjnej </w:t>
            </w:r>
          </w:p>
        </w:tc>
        <w:tc>
          <w:tcPr>
            <w:tcW w:w="0" w:type="auto"/>
            <w:vAlign w:val="center"/>
          </w:tcPr>
          <w:p w14:paraId="4874E259" w14:textId="77777777" w:rsidR="004E166D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471C5D5A" w14:textId="77777777" w:rsidR="004E166D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26362A8D" w14:textId="77777777" w:rsidR="004E166D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070B296F" w14:textId="77777777" w:rsidR="004E166D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5241425E" w14:textId="77777777" w:rsidR="004E166D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  <w:tr w:rsidR="008D7E0F" w:rsidRPr="009C67E6" w14:paraId="1A3D182C" w14:textId="77777777" w:rsidTr="00C97678">
        <w:tc>
          <w:tcPr>
            <w:tcW w:w="7021" w:type="dxa"/>
          </w:tcPr>
          <w:p w14:paraId="752FD7C9" w14:textId="77777777" w:rsidR="008D7E0F" w:rsidRDefault="008D7E0F" w:rsidP="009C67E6">
            <w:pPr>
              <w:numPr>
                <w:ilvl w:val="0"/>
                <w:numId w:val="15"/>
              </w:numPr>
              <w:ind w:left="284" w:hanging="284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eriały informacyjne (ulotki, informacja na stronie internetowej)</w:t>
            </w:r>
          </w:p>
        </w:tc>
        <w:tc>
          <w:tcPr>
            <w:tcW w:w="0" w:type="auto"/>
            <w:vAlign w:val="center"/>
          </w:tcPr>
          <w:p w14:paraId="47762E15" w14:textId="77777777" w:rsidR="008D7E0F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1BD2C368" w14:textId="77777777" w:rsidR="008D7E0F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7F9F3635" w14:textId="77777777" w:rsidR="008D7E0F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19EF8FC2" w14:textId="77777777" w:rsidR="008D7E0F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166ACCBC" w14:textId="77777777" w:rsidR="008D7E0F" w:rsidRPr="009C67E6" w:rsidRDefault="009A31EC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  <w:tr w:rsidR="009C67E6" w:rsidRPr="009C67E6" w14:paraId="0F2440B6" w14:textId="77777777" w:rsidTr="00C97678">
        <w:tc>
          <w:tcPr>
            <w:tcW w:w="7021" w:type="dxa"/>
          </w:tcPr>
          <w:p w14:paraId="34D51B97" w14:textId="77777777" w:rsidR="009C67E6" w:rsidRPr="009C67E6" w:rsidRDefault="00C65A19" w:rsidP="009C67E6">
            <w:pPr>
              <w:numPr>
                <w:ilvl w:val="0"/>
                <w:numId w:val="15"/>
              </w:numPr>
              <w:ind w:left="284" w:hanging="284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erta stypendialna (jasność i czytelność informacji</w:t>
            </w:r>
            <w:r w:rsidR="00B51608">
              <w:rPr>
                <w:rFonts w:asciiTheme="minorHAnsi" w:hAnsiTheme="minorHAnsi" w:cstheme="minorHAnsi"/>
                <w:sz w:val="20"/>
              </w:rPr>
              <w:t xml:space="preserve"> i dostępność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E902DE5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2C3D9351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51495E45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06B260BA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04356304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  <w:tr w:rsidR="009C67E6" w:rsidRPr="009C67E6" w14:paraId="4F7FD4F9" w14:textId="77777777" w:rsidTr="00C97678">
        <w:tc>
          <w:tcPr>
            <w:tcW w:w="7021" w:type="dxa"/>
          </w:tcPr>
          <w:p w14:paraId="7CD338B1" w14:textId="77777777" w:rsidR="009C67E6" w:rsidRPr="009C67E6" w:rsidRDefault="00C65A19" w:rsidP="009C67E6">
            <w:pPr>
              <w:numPr>
                <w:ilvl w:val="0"/>
                <w:numId w:val="15"/>
              </w:numPr>
              <w:ind w:left="284" w:hanging="284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erta konkursów i akcji promocyjnych (przejrzystość zasad)</w:t>
            </w:r>
          </w:p>
        </w:tc>
        <w:tc>
          <w:tcPr>
            <w:tcW w:w="0" w:type="auto"/>
            <w:vAlign w:val="center"/>
          </w:tcPr>
          <w:p w14:paraId="4E32CF71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E4D06AF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3C0618E1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50F53725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6A516440" w14:textId="77777777" w:rsidR="009C67E6" w:rsidRPr="009C67E6" w:rsidRDefault="009C67E6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C67E6"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  <w:tr w:rsidR="00C65A19" w:rsidRPr="009C67E6" w14:paraId="37597C83" w14:textId="77777777" w:rsidTr="00C97678">
        <w:tc>
          <w:tcPr>
            <w:tcW w:w="7021" w:type="dxa"/>
          </w:tcPr>
          <w:p w14:paraId="761A399B" w14:textId="77777777" w:rsidR="00C65A19" w:rsidRDefault="00C65A19" w:rsidP="009C67E6">
            <w:pPr>
              <w:numPr>
                <w:ilvl w:val="0"/>
                <w:numId w:val="15"/>
              </w:numPr>
              <w:ind w:left="284" w:hanging="284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mowy i płatności (jasność zasad, procedura)</w:t>
            </w:r>
          </w:p>
        </w:tc>
        <w:tc>
          <w:tcPr>
            <w:tcW w:w="0" w:type="auto"/>
            <w:vAlign w:val="center"/>
          </w:tcPr>
          <w:p w14:paraId="6720F7C0" w14:textId="77777777" w:rsidR="00C65A19" w:rsidRPr="009C67E6" w:rsidRDefault="00C65A19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76CD781C" w14:textId="77777777" w:rsidR="00C65A19" w:rsidRPr="009C67E6" w:rsidRDefault="00C65A19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4385B193" w14:textId="77777777" w:rsidR="00C65A19" w:rsidRPr="009C67E6" w:rsidRDefault="00C65A19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7AFA215A" w14:textId="77777777" w:rsidR="00C65A19" w:rsidRPr="009C67E6" w:rsidRDefault="00C65A19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68DE6870" w14:textId="77777777" w:rsidR="00C65A19" w:rsidRPr="009C67E6" w:rsidRDefault="00C65A19" w:rsidP="009C67E6">
            <w:pPr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</w:tbl>
    <w:p w14:paraId="7F0A6FAC" w14:textId="77777777" w:rsidR="002E07CF" w:rsidRDefault="002E07CF" w:rsidP="002E07C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4E6B21A1" w14:textId="77777777" w:rsidR="002E07CF" w:rsidRDefault="00B00AA8" w:rsidP="00FA3AED">
      <w:pPr>
        <w:pStyle w:val="Akapitzlist"/>
        <w:numPr>
          <w:ilvl w:val="0"/>
          <w:numId w:val="13"/>
        </w:numPr>
        <w:ind w:left="709" w:hanging="349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zy napotkali Państwo </w:t>
      </w:r>
      <w:r w:rsidR="002E07CF" w:rsidRPr="009A31EC">
        <w:rPr>
          <w:rFonts w:asciiTheme="minorHAnsi" w:hAnsiTheme="minorHAnsi" w:cstheme="minorHAnsi"/>
          <w:b/>
          <w:sz w:val="20"/>
        </w:rPr>
        <w:t>przeszkody dotyczące rekrutacji? Jakie?</w:t>
      </w:r>
    </w:p>
    <w:p w14:paraId="7EF5F8F9" w14:textId="77777777" w:rsidR="002E07CF" w:rsidRDefault="002E07CF" w:rsidP="00820EF4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5D6058" w14:textId="77777777" w:rsidR="005D164B" w:rsidRDefault="005D164B" w:rsidP="00820EF4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..</w:t>
      </w:r>
    </w:p>
    <w:p w14:paraId="4245DB6C" w14:textId="77777777" w:rsidR="002E07CF" w:rsidRDefault="002E07CF" w:rsidP="002E07CF">
      <w:pPr>
        <w:ind w:left="360"/>
        <w:rPr>
          <w:rFonts w:asciiTheme="minorHAnsi" w:hAnsiTheme="minorHAnsi" w:cstheme="minorHAnsi"/>
          <w:sz w:val="20"/>
        </w:rPr>
      </w:pPr>
    </w:p>
    <w:p w14:paraId="0CFF94B4" w14:textId="77777777" w:rsidR="002E07CF" w:rsidRPr="009A31EC" w:rsidRDefault="002E07CF" w:rsidP="00FA3AED">
      <w:pPr>
        <w:pStyle w:val="Akapitzlist"/>
        <w:numPr>
          <w:ilvl w:val="0"/>
          <w:numId w:val="13"/>
        </w:numPr>
        <w:ind w:left="709" w:hanging="349"/>
        <w:rPr>
          <w:rFonts w:asciiTheme="minorHAnsi" w:hAnsiTheme="minorHAnsi" w:cstheme="minorHAnsi"/>
          <w:b/>
          <w:sz w:val="20"/>
        </w:rPr>
      </w:pPr>
      <w:r w:rsidRPr="009A31EC">
        <w:rPr>
          <w:rFonts w:asciiTheme="minorHAnsi" w:hAnsiTheme="minorHAnsi" w:cstheme="minorHAnsi"/>
          <w:b/>
          <w:sz w:val="20"/>
        </w:rPr>
        <w:t>Czy mają Państwo uwagi do kwestii podpisywania umów? Proszę określić jakie:</w:t>
      </w:r>
    </w:p>
    <w:p w14:paraId="43F88865" w14:textId="77777777" w:rsidR="00C65A19" w:rsidRPr="005D164B" w:rsidRDefault="002E07CF" w:rsidP="005D164B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0955DB7" w14:textId="77777777" w:rsidR="00DC261F" w:rsidRPr="00DC261F" w:rsidRDefault="00DC261F" w:rsidP="00DC261F">
      <w:pPr>
        <w:rPr>
          <w:rFonts w:asciiTheme="minorHAnsi" w:hAnsiTheme="minorHAnsi" w:cstheme="minorHAnsi"/>
          <w:sz w:val="20"/>
        </w:rPr>
      </w:pPr>
    </w:p>
    <w:p w14:paraId="6D38F2D8" w14:textId="77777777" w:rsidR="009A31EC" w:rsidRDefault="009A31EC" w:rsidP="00BF0931">
      <w:pPr>
        <w:ind w:left="360"/>
        <w:rPr>
          <w:rFonts w:asciiTheme="minorHAnsi" w:hAnsiTheme="minorHAnsi" w:cstheme="minorHAnsi"/>
          <w:sz w:val="20"/>
        </w:rPr>
      </w:pPr>
    </w:p>
    <w:p w14:paraId="3CC93F9B" w14:textId="77777777" w:rsidR="009A31EC" w:rsidRDefault="009A31EC" w:rsidP="00FA3AED">
      <w:pPr>
        <w:pStyle w:val="Akapitzlist"/>
        <w:numPr>
          <w:ilvl w:val="0"/>
          <w:numId w:val="13"/>
        </w:numPr>
        <w:ind w:left="567" w:hanging="207"/>
        <w:rPr>
          <w:rFonts w:asciiTheme="minorHAnsi" w:hAnsiTheme="minorHAnsi" w:cstheme="minorHAnsi"/>
          <w:b/>
          <w:sz w:val="20"/>
        </w:rPr>
      </w:pPr>
      <w:r w:rsidRPr="009A31EC">
        <w:rPr>
          <w:rFonts w:asciiTheme="minorHAnsi" w:hAnsiTheme="minorHAnsi" w:cstheme="minorHAnsi"/>
          <w:b/>
          <w:sz w:val="20"/>
        </w:rPr>
        <w:t>Jeżeli chciał(a)by Pani/Pan dodać coś od siebie, będziemy wdzięczni za opinie i uwagi</w:t>
      </w:r>
    </w:p>
    <w:p w14:paraId="0F99EFF5" w14:textId="77777777" w:rsidR="009A31EC" w:rsidRPr="009A31EC" w:rsidRDefault="009A31EC" w:rsidP="009A31EC">
      <w:pPr>
        <w:ind w:left="360" w:righ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974AE5" w14:textId="77777777" w:rsidR="009A31EC" w:rsidRPr="009A31EC" w:rsidRDefault="009A31EC" w:rsidP="009A31EC">
      <w:pPr>
        <w:ind w:left="360"/>
        <w:rPr>
          <w:rFonts w:asciiTheme="minorHAnsi" w:hAnsiTheme="minorHAnsi" w:cstheme="minorHAnsi"/>
          <w:b/>
          <w:sz w:val="20"/>
        </w:rPr>
      </w:pPr>
    </w:p>
    <w:p w14:paraId="0A20F236" w14:textId="77777777" w:rsidR="00B17DA0" w:rsidRPr="00B17DA0" w:rsidRDefault="00B17DA0" w:rsidP="00B17DA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</w:p>
    <w:p w14:paraId="2CF8ABE1" w14:textId="77777777" w:rsidR="00A2298F" w:rsidRDefault="00A2298F" w:rsidP="0017051F">
      <w:pPr>
        <w:rPr>
          <w:rFonts w:asciiTheme="minorHAnsi" w:hAnsiTheme="minorHAnsi" w:cstheme="minorHAnsi"/>
          <w:b/>
          <w:sz w:val="20"/>
        </w:rPr>
      </w:pPr>
    </w:p>
    <w:p w14:paraId="5AE69B4C" w14:textId="77777777" w:rsidR="00A2298F" w:rsidRDefault="00A2298F" w:rsidP="0017051F">
      <w:pPr>
        <w:rPr>
          <w:rFonts w:asciiTheme="minorHAnsi" w:hAnsiTheme="minorHAnsi" w:cstheme="minorHAnsi"/>
          <w:b/>
          <w:sz w:val="20"/>
        </w:rPr>
      </w:pPr>
    </w:p>
    <w:p w14:paraId="5BE0942A" w14:textId="77777777" w:rsidR="00B30ED1" w:rsidRPr="005349A0" w:rsidRDefault="005349A0" w:rsidP="00764EA5">
      <w:pPr>
        <w:jc w:val="right"/>
        <w:rPr>
          <w:rFonts w:asciiTheme="minorHAnsi" w:hAnsiTheme="minorHAnsi" w:cstheme="minorHAnsi"/>
          <w:b/>
          <w:i/>
          <w:sz w:val="20"/>
        </w:rPr>
        <w:sectPr w:rsidR="00B30ED1" w:rsidRPr="005349A0" w:rsidSect="007B78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6D4F">
        <w:rPr>
          <w:rFonts w:asciiTheme="minorHAnsi" w:hAnsiTheme="minorHAnsi" w:cstheme="minorHAnsi"/>
          <w:i/>
          <w:sz w:val="20"/>
        </w:rPr>
        <w:t>Dziękujemy za wypełnienie ankiety</w:t>
      </w:r>
    </w:p>
    <w:p w14:paraId="51A0FC21" w14:textId="77777777" w:rsidR="00127C3E" w:rsidRPr="00DD3C7B" w:rsidRDefault="00127C3E" w:rsidP="005D164B">
      <w:pPr>
        <w:rPr>
          <w:rFonts w:ascii="Calibri" w:hAnsi="Calibri" w:cs="Calibri"/>
          <w:b/>
        </w:rPr>
      </w:pPr>
    </w:p>
    <w:sectPr w:rsidR="00127C3E" w:rsidRPr="00DD3C7B" w:rsidSect="007B7827">
      <w:pgSz w:w="11906" w:h="16838"/>
      <w:pgMar w:top="568" w:right="85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9000" w14:textId="77777777" w:rsidR="00615EAE" w:rsidRDefault="00615EAE" w:rsidP="0017051F">
      <w:r>
        <w:separator/>
      </w:r>
    </w:p>
  </w:endnote>
  <w:endnote w:type="continuationSeparator" w:id="0">
    <w:p w14:paraId="19D5B805" w14:textId="77777777" w:rsidR="00615EAE" w:rsidRDefault="00615EAE" w:rsidP="0017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2862" w14:textId="77777777" w:rsidR="00B475E7" w:rsidRDefault="00B47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7DA5" w14:textId="77777777" w:rsidR="00B475E7" w:rsidRDefault="00B475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4867" w14:textId="77777777" w:rsidR="00B475E7" w:rsidRDefault="00B47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880ED" w14:textId="77777777" w:rsidR="00615EAE" w:rsidRDefault="00615EAE" w:rsidP="0017051F">
      <w:r>
        <w:separator/>
      </w:r>
    </w:p>
  </w:footnote>
  <w:footnote w:type="continuationSeparator" w:id="0">
    <w:p w14:paraId="1B3CB698" w14:textId="77777777" w:rsidR="00615EAE" w:rsidRDefault="00615EAE" w:rsidP="0017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DEA4" w14:textId="77777777" w:rsidR="00B475E7" w:rsidRDefault="00B475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2" w:type="dxa"/>
      <w:tblInd w:w="-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5D164B" w:rsidRPr="008D0B55" w14:paraId="15C07FE0" w14:textId="77777777" w:rsidTr="00D345E1">
      <w:trPr>
        <w:trHeight w:val="1140"/>
      </w:trPr>
      <w:tc>
        <w:tcPr>
          <w:tcW w:w="2648" w:type="dxa"/>
          <w:shd w:val="clear" w:color="auto" w:fill="auto"/>
        </w:tcPr>
        <w:p w14:paraId="5BAFFD8C" w14:textId="77777777" w:rsidR="005D164B" w:rsidRPr="008D0B55" w:rsidRDefault="005D164B" w:rsidP="00D345E1">
          <w:pPr>
            <w:spacing w:line="276" w:lineRule="auto"/>
            <w:jc w:val="center"/>
            <w:rPr>
              <w:rFonts w:asciiTheme="minorHAnsi" w:eastAsiaTheme="minorHAnsi" w:hAnsiTheme="minorHAnsi" w:cstheme="minorHAnsi"/>
              <w:b/>
              <w:sz w:val="22"/>
              <w:szCs w:val="22"/>
              <w:lang w:eastAsia="en-US"/>
            </w:rPr>
          </w:pPr>
        </w:p>
        <w:p w14:paraId="099EDD9F" w14:textId="77777777" w:rsidR="005D164B" w:rsidRDefault="005D164B" w:rsidP="00D345E1">
          <w:pPr>
            <w:spacing w:line="276" w:lineRule="auto"/>
            <w:jc w:val="center"/>
            <w:rPr>
              <w:rFonts w:asciiTheme="minorHAnsi" w:eastAsiaTheme="minorHAnsi" w:hAnsiTheme="minorHAnsi" w:cstheme="minorHAnsi"/>
              <w:b/>
              <w:sz w:val="22"/>
              <w:szCs w:val="22"/>
              <w:lang w:eastAsia="en-US"/>
            </w:rPr>
          </w:pPr>
          <w:r>
            <w:rPr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64737CB8" wp14:editId="3D84845F">
                <wp:extent cx="1457325" cy="723900"/>
                <wp:effectExtent l="0" t="0" r="9525" b="0"/>
                <wp:docPr id="5" name="Obraz 5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A8D69C" w14:textId="77777777" w:rsidR="005D164B" w:rsidRPr="008D0B55" w:rsidRDefault="005D164B" w:rsidP="00D345E1">
          <w:pPr>
            <w:spacing w:line="276" w:lineRule="auto"/>
            <w:jc w:val="center"/>
            <w:rPr>
              <w:rFonts w:asciiTheme="minorHAnsi" w:eastAsiaTheme="minorHAnsi" w:hAnsiTheme="minorHAnsi" w:cstheme="minorHAnsi"/>
              <w:b/>
              <w:sz w:val="22"/>
              <w:szCs w:val="22"/>
              <w:lang w:eastAsia="en-US"/>
            </w:rPr>
          </w:pPr>
        </w:p>
      </w:tc>
      <w:tc>
        <w:tcPr>
          <w:tcW w:w="5372" w:type="dxa"/>
          <w:shd w:val="clear" w:color="auto" w:fill="auto"/>
          <w:vAlign w:val="center"/>
        </w:tcPr>
        <w:p w14:paraId="1E3DDAD7" w14:textId="77777777" w:rsidR="005D164B" w:rsidRPr="008D0B55" w:rsidRDefault="005D164B" w:rsidP="00D345E1">
          <w:pPr>
            <w:spacing w:line="276" w:lineRule="auto"/>
            <w:jc w:val="center"/>
            <w:rPr>
              <w:rFonts w:asciiTheme="minorHAnsi" w:eastAsiaTheme="minorHAnsi" w:hAnsiTheme="minorHAnsi" w:cstheme="minorHAnsi"/>
              <w:b/>
              <w:sz w:val="22"/>
              <w:szCs w:val="24"/>
              <w:lang w:eastAsia="en-US"/>
            </w:rPr>
          </w:pPr>
          <w:r w:rsidRPr="008D0B55">
            <w:rPr>
              <w:rFonts w:asciiTheme="minorHAnsi" w:eastAsiaTheme="minorHAnsi" w:hAnsiTheme="minorHAnsi" w:cstheme="minorHAnsi"/>
              <w:b/>
              <w:sz w:val="22"/>
              <w:szCs w:val="24"/>
              <w:lang w:eastAsia="en-US"/>
            </w:rPr>
            <w:t>EWANGELIKALNA WYŻSZA SZKOŁA TEOLOGICZNA</w:t>
          </w:r>
        </w:p>
        <w:p w14:paraId="46013E7A" w14:textId="77777777" w:rsidR="005D164B" w:rsidRPr="008D0B55" w:rsidRDefault="005D164B" w:rsidP="00D345E1">
          <w:pPr>
            <w:spacing w:line="276" w:lineRule="auto"/>
            <w:jc w:val="center"/>
            <w:rPr>
              <w:rFonts w:asciiTheme="minorHAnsi" w:eastAsiaTheme="minorHAnsi" w:hAnsiTheme="minorHAnsi" w:cstheme="minorHAnsi"/>
              <w:b/>
              <w:sz w:val="22"/>
              <w:szCs w:val="24"/>
              <w:lang w:eastAsia="en-US"/>
            </w:rPr>
          </w:pPr>
          <w:r w:rsidRPr="008D0B55">
            <w:rPr>
              <w:rFonts w:ascii="Calibri" w:eastAsiaTheme="minorHAnsi" w:hAnsi="Calibri" w:cs="Calibri"/>
              <w:i/>
              <w:sz w:val="16"/>
              <w:szCs w:val="16"/>
              <w:lang w:eastAsia="en-US"/>
            </w:rPr>
            <w:t>Wewnętrzny System Zapewniania Jakości Kształcenia</w:t>
          </w:r>
        </w:p>
      </w:tc>
      <w:tc>
        <w:tcPr>
          <w:tcW w:w="2332" w:type="dxa"/>
          <w:vAlign w:val="center"/>
        </w:tcPr>
        <w:p w14:paraId="38C69607" w14:textId="77777777" w:rsidR="005D164B" w:rsidRPr="008D0B55" w:rsidRDefault="005D164B" w:rsidP="00D345E1">
          <w:pPr>
            <w:spacing w:line="276" w:lineRule="auto"/>
            <w:jc w:val="center"/>
            <w:rPr>
              <w:rFonts w:asciiTheme="minorHAnsi" w:eastAsiaTheme="minorHAnsi" w:hAnsiTheme="minorHAnsi" w:cstheme="minorHAnsi"/>
              <w:b/>
              <w:sz w:val="22"/>
              <w:szCs w:val="24"/>
              <w:lang w:eastAsia="en-US"/>
            </w:rPr>
          </w:pPr>
        </w:p>
        <w:p w14:paraId="35765DDD" w14:textId="77777777" w:rsidR="005D164B" w:rsidRPr="008D0B55" w:rsidRDefault="005D164B" w:rsidP="00D345E1">
          <w:pPr>
            <w:spacing w:line="276" w:lineRule="auto"/>
            <w:jc w:val="left"/>
            <w:rPr>
              <w:rFonts w:asciiTheme="minorHAnsi" w:eastAsiaTheme="minorHAnsi" w:hAnsiTheme="minorHAnsi" w:cstheme="minorHAnsi"/>
              <w:b/>
              <w:sz w:val="22"/>
              <w:szCs w:val="24"/>
              <w:lang w:eastAsia="en-US"/>
            </w:rPr>
          </w:pPr>
          <w:r w:rsidRPr="008D0B55">
            <w:rPr>
              <w:rFonts w:asciiTheme="minorHAnsi" w:eastAsiaTheme="minorHAnsi" w:hAnsiTheme="minorHAnsi" w:cstheme="minorHAnsi"/>
              <w:b/>
              <w:sz w:val="22"/>
              <w:szCs w:val="24"/>
              <w:lang w:eastAsia="en-US"/>
            </w:rPr>
            <w:t xml:space="preserve">              WSZJK</w:t>
          </w:r>
        </w:p>
        <w:p w14:paraId="18FBC087" w14:textId="77777777" w:rsidR="00B475E7" w:rsidRPr="008D0B55" w:rsidRDefault="00B475E7" w:rsidP="00B475E7">
          <w:pPr>
            <w:spacing w:line="276" w:lineRule="auto"/>
            <w:jc w:val="center"/>
            <w:rPr>
              <w:rFonts w:asciiTheme="minorHAnsi" w:eastAsiaTheme="minorHAnsi" w:hAnsiTheme="minorHAnsi" w:cstheme="minorHAnsi"/>
              <w:b/>
              <w:sz w:val="22"/>
              <w:szCs w:val="24"/>
              <w:lang w:eastAsia="en-US"/>
            </w:rPr>
          </w:pPr>
          <w:r>
            <w:rPr>
              <w:rFonts w:asciiTheme="minorHAnsi" w:eastAsiaTheme="minorHAnsi" w:hAnsiTheme="minorHAnsi" w:cstheme="minorHAnsi"/>
              <w:b/>
              <w:sz w:val="22"/>
              <w:szCs w:val="24"/>
              <w:lang w:eastAsia="en-US"/>
            </w:rPr>
            <w:t>Dokument nr 6</w:t>
          </w:r>
        </w:p>
        <w:p w14:paraId="0D15BB56" w14:textId="77777777" w:rsidR="005D164B" w:rsidRPr="008D0B55" w:rsidRDefault="005D164B" w:rsidP="00D345E1">
          <w:pPr>
            <w:spacing w:line="276" w:lineRule="auto"/>
            <w:jc w:val="center"/>
            <w:rPr>
              <w:rFonts w:asciiTheme="minorHAnsi" w:eastAsiaTheme="minorHAnsi" w:hAnsiTheme="minorHAnsi" w:cstheme="minorHAnsi"/>
              <w:b/>
              <w:sz w:val="44"/>
              <w:szCs w:val="44"/>
              <w:lang w:eastAsia="en-US"/>
            </w:rPr>
          </w:pPr>
        </w:p>
      </w:tc>
    </w:tr>
  </w:tbl>
  <w:p w14:paraId="14F67F9B" w14:textId="77777777" w:rsidR="005D164B" w:rsidRDefault="005D16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179C3" w14:textId="77777777" w:rsidR="00B475E7" w:rsidRDefault="00B47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3F6"/>
    <w:multiLevelType w:val="hybridMultilevel"/>
    <w:tmpl w:val="98BA8A60"/>
    <w:lvl w:ilvl="0" w:tplc="AEDA6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3087"/>
    <w:multiLevelType w:val="hybridMultilevel"/>
    <w:tmpl w:val="DF3487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A75"/>
    <w:multiLevelType w:val="hybridMultilevel"/>
    <w:tmpl w:val="E1A61DD0"/>
    <w:lvl w:ilvl="0" w:tplc="AEDA6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07C"/>
    <w:multiLevelType w:val="hybridMultilevel"/>
    <w:tmpl w:val="47086F52"/>
    <w:lvl w:ilvl="0" w:tplc="D116E7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5E15C9"/>
    <w:multiLevelType w:val="hybridMultilevel"/>
    <w:tmpl w:val="F87AF8A0"/>
    <w:lvl w:ilvl="0" w:tplc="DA1AC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A664B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1A9"/>
    <w:multiLevelType w:val="hybridMultilevel"/>
    <w:tmpl w:val="E79E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ADB"/>
    <w:multiLevelType w:val="hybridMultilevel"/>
    <w:tmpl w:val="4AE470C2"/>
    <w:lvl w:ilvl="0" w:tplc="E0E8C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26C72"/>
    <w:multiLevelType w:val="hybridMultilevel"/>
    <w:tmpl w:val="673A7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C86"/>
    <w:multiLevelType w:val="hybridMultilevel"/>
    <w:tmpl w:val="D8CE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118A"/>
    <w:multiLevelType w:val="hybridMultilevel"/>
    <w:tmpl w:val="E6C016D6"/>
    <w:lvl w:ilvl="0" w:tplc="94007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54D3"/>
    <w:multiLevelType w:val="hybridMultilevel"/>
    <w:tmpl w:val="626EAC18"/>
    <w:lvl w:ilvl="0" w:tplc="9A621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35A"/>
    <w:multiLevelType w:val="hybridMultilevel"/>
    <w:tmpl w:val="084A39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72589"/>
    <w:multiLevelType w:val="hybridMultilevel"/>
    <w:tmpl w:val="55C8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B271C"/>
    <w:multiLevelType w:val="hybridMultilevel"/>
    <w:tmpl w:val="EFB829C4"/>
    <w:lvl w:ilvl="0" w:tplc="D43EF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4C5553"/>
    <w:multiLevelType w:val="hybridMultilevel"/>
    <w:tmpl w:val="069A9336"/>
    <w:lvl w:ilvl="0" w:tplc="3CF2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D4421"/>
    <w:multiLevelType w:val="hybridMultilevel"/>
    <w:tmpl w:val="EFB829C4"/>
    <w:lvl w:ilvl="0" w:tplc="D43EF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A3133A"/>
    <w:multiLevelType w:val="hybridMultilevel"/>
    <w:tmpl w:val="990608B0"/>
    <w:lvl w:ilvl="0" w:tplc="92AA0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74D6B"/>
    <w:multiLevelType w:val="hybridMultilevel"/>
    <w:tmpl w:val="2EE8F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73"/>
    <w:rsid w:val="00011F79"/>
    <w:rsid w:val="00027584"/>
    <w:rsid w:val="00070FAE"/>
    <w:rsid w:val="00076094"/>
    <w:rsid w:val="000A2594"/>
    <w:rsid w:val="000B31AF"/>
    <w:rsid w:val="000B645A"/>
    <w:rsid w:val="000C61BA"/>
    <w:rsid w:val="000C667F"/>
    <w:rsid w:val="000D1635"/>
    <w:rsid w:val="000E1839"/>
    <w:rsid w:val="000F3BEE"/>
    <w:rsid w:val="001140AF"/>
    <w:rsid w:val="00127C3E"/>
    <w:rsid w:val="0017051F"/>
    <w:rsid w:val="0017217C"/>
    <w:rsid w:val="00176AC5"/>
    <w:rsid w:val="00186C9B"/>
    <w:rsid w:val="001A2B1A"/>
    <w:rsid w:val="001B0CE7"/>
    <w:rsid w:val="001B30D1"/>
    <w:rsid w:val="001B33F6"/>
    <w:rsid w:val="001F1F09"/>
    <w:rsid w:val="001F215F"/>
    <w:rsid w:val="002770F9"/>
    <w:rsid w:val="002D3C71"/>
    <w:rsid w:val="002E07CF"/>
    <w:rsid w:val="00312188"/>
    <w:rsid w:val="00313E64"/>
    <w:rsid w:val="003148FC"/>
    <w:rsid w:val="00321A33"/>
    <w:rsid w:val="00322A4F"/>
    <w:rsid w:val="00371F73"/>
    <w:rsid w:val="003A0015"/>
    <w:rsid w:val="003B598E"/>
    <w:rsid w:val="003D0654"/>
    <w:rsid w:val="003E3B9E"/>
    <w:rsid w:val="003F0734"/>
    <w:rsid w:val="00407FCE"/>
    <w:rsid w:val="00416292"/>
    <w:rsid w:val="004267E9"/>
    <w:rsid w:val="00464935"/>
    <w:rsid w:val="004836D1"/>
    <w:rsid w:val="0048373D"/>
    <w:rsid w:val="00496859"/>
    <w:rsid w:val="004E166D"/>
    <w:rsid w:val="004E1C3E"/>
    <w:rsid w:val="004E5F8D"/>
    <w:rsid w:val="00505774"/>
    <w:rsid w:val="005104FB"/>
    <w:rsid w:val="00520ECE"/>
    <w:rsid w:val="0052328D"/>
    <w:rsid w:val="005349A0"/>
    <w:rsid w:val="00540355"/>
    <w:rsid w:val="00595A6A"/>
    <w:rsid w:val="005A1635"/>
    <w:rsid w:val="005D164B"/>
    <w:rsid w:val="005D5442"/>
    <w:rsid w:val="00607F2F"/>
    <w:rsid w:val="00615A46"/>
    <w:rsid w:val="00615EAE"/>
    <w:rsid w:val="00615F3D"/>
    <w:rsid w:val="00625FE2"/>
    <w:rsid w:val="006350BA"/>
    <w:rsid w:val="0067454D"/>
    <w:rsid w:val="00690C4B"/>
    <w:rsid w:val="006A4E7E"/>
    <w:rsid w:val="006F16C6"/>
    <w:rsid w:val="00745278"/>
    <w:rsid w:val="0074554B"/>
    <w:rsid w:val="007505C8"/>
    <w:rsid w:val="00762D61"/>
    <w:rsid w:val="00764EA5"/>
    <w:rsid w:val="00794F26"/>
    <w:rsid w:val="007B7827"/>
    <w:rsid w:val="007F62C2"/>
    <w:rsid w:val="00820EF4"/>
    <w:rsid w:val="008224B7"/>
    <w:rsid w:val="00824582"/>
    <w:rsid w:val="008416BE"/>
    <w:rsid w:val="00842A84"/>
    <w:rsid w:val="00851B2D"/>
    <w:rsid w:val="00857724"/>
    <w:rsid w:val="00885AA9"/>
    <w:rsid w:val="00893751"/>
    <w:rsid w:val="008A6228"/>
    <w:rsid w:val="008B6084"/>
    <w:rsid w:val="008D0B55"/>
    <w:rsid w:val="008D733E"/>
    <w:rsid w:val="008D7E0F"/>
    <w:rsid w:val="008F538A"/>
    <w:rsid w:val="009578C6"/>
    <w:rsid w:val="009945B2"/>
    <w:rsid w:val="009A31EC"/>
    <w:rsid w:val="009A5BF4"/>
    <w:rsid w:val="009B14EA"/>
    <w:rsid w:val="009C2C7B"/>
    <w:rsid w:val="009C3CC1"/>
    <w:rsid w:val="009C67E6"/>
    <w:rsid w:val="009C68CC"/>
    <w:rsid w:val="009F44E5"/>
    <w:rsid w:val="00A2298F"/>
    <w:rsid w:val="00A32FA8"/>
    <w:rsid w:val="00A34CDA"/>
    <w:rsid w:val="00A677F6"/>
    <w:rsid w:val="00A804A1"/>
    <w:rsid w:val="00A91441"/>
    <w:rsid w:val="00AB67BB"/>
    <w:rsid w:val="00AC62E8"/>
    <w:rsid w:val="00B00AA8"/>
    <w:rsid w:val="00B17DA0"/>
    <w:rsid w:val="00B30ED1"/>
    <w:rsid w:val="00B3251B"/>
    <w:rsid w:val="00B34E72"/>
    <w:rsid w:val="00B4173C"/>
    <w:rsid w:val="00B475E7"/>
    <w:rsid w:val="00B51608"/>
    <w:rsid w:val="00B71F7B"/>
    <w:rsid w:val="00B76137"/>
    <w:rsid w:val="00B80998"/>
    <w:rsid w:val="00B8493C"/>
    <w:rsid w:val="00BA50FE"/>
    <w:rsid w:val="00BB0763"/>
    <w:rsid w:val="00BB7A72"/>
    <w:rsid w:val="00BC6121"/>
    <w:rsid w:val="00BF0931"/>
    <w:rsid w:val="00C17B13"/>
    <w:rsid w:val="00C65A19"/>
    <w:rsid w:val="00C86837"/>
    <w:rsid w:val="00C86B9C"/>
    <w:rsid w:val="00C92B91"/>
    <w:rsid w:val="00C97678"/>
    <w:rsid w:val="00CA6816"/>
    <w:rsid w:val="00CC4452"/>
    <w:rsid w:val="00CF2AA7"/>
    <w:rsid w:val="00CF66CF"/>
    <w:rsid w:val="00D2297E"/>
    <w:rsid w:val="00D80985"/>
    <w:rsid w:val="00DC261F"/>
    <w:rsid w:val="00E16D4F"/>
    <w:rsid w:val="00E3261B"/>
    <w:rsid w:val="00E4300A"/>
    <w:rsid w:val="00E800A7"/>
    <w:rsid w:val="00EA3770"/>
    <w:rsid w:val="00EF1A68"/>
    <w:rsid w:val="00F624C6"/>
    <w:rsid w:val="00F8208B"/>
    <w:rsid w:val="00F91361"/>
    <w:rsid w:val="00FA3AED"/>
    <w:rsid w:val="00FB65EB"/>
    <w:rsid w:val="00FB766F"/>
    <w:rsid w:val="00FD210C"/>
    <w:rsid w:val="00FD5293"/>
    <w:rsid w:val="00FD602B"/>
    <w:rsid w:val="00FE3120"/>
    <w:rsid w:val="00FE445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A0839"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C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3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2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53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51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05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5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5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58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811F-192E-4A13-AB8A-E55EE6B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065</Characters>
  <Application>Microsoft Office Word</Application>
  <DocSecurity>0</DocSecurity>
  <Lines>4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oanna Gacka</cp:lastModifiedBy>
  <cp:revision>2</cp:revision>
  <cp:lastPrinted>2019-12-09T08:42:00Z</cp:lastPrinted>
  <dcterms:created xsi:type="dcterms:W3CDTF">2020-07-02T12:55:00Z</dcterms:created>
  <dcterms:modified xsi:type="dcterms:W3CDTF">2020-07-02T12:55:00Z</dcterms:modified>
</cp:coreProperties>
</file>